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F" w:rsidRDefault="001E3CCB" w:rsidP="00004F11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60pt">
            <v:imagedata r:id="rId8" o:title="mcC_Purple"/>
          </v:shape>
        </w:pict>
      </w:r>
    </w:p>
    <w:p w:rsidR="00D743F9" w:rsidRDefault="00D743F9" w:rsidP="00004F11">
      <w:pPr>
        <w:pStyle w:val="Date"/>
      </w:pPr>
    </w:p>
    <w:p w:rsidR="001C0EBE" w:rsidRDefault="001C0EBE" w:rsidP="00004F11"/>
    <w:p w:rsidR="001C0EBE" w:rsidRDefault="001C0EBE" w:rsidP="00004F11"/>
    <w:p w:rsidR="00AB63AC" w:rsidRPr="001C0EBE" w:rsidRDefault="00AB63AC" w:rsidP="00004F11">
      <w:pPr>
        <w:jc w:val="center"/>
      </w:pPr>
      <w:r w:rsidRPr="001C0EBE">
        <w:t>McCormick</w:t>
      </w:r>
      <w:r w:rsidR="006F5A19" w:rsidRPr="001C0EBE">
        <w:t xml:space="preserve"> Student Group—Activity Funding Support</w:t>
      </w:r>
      <w:r w:rsidRPr="001C0EBE">
        <w:t xml:space="preserve"> Proposal</w:t>
      </w:r>
    </w:p>
    <w:p w:rsidR="001C0EBE" w:rsidRDefault="001C0EBE" w:rsidP="00004F11"/>
    <w:p w:rsidR="001C0EBE" w:rsidRDefault="001C0EBE" w:rsidP="00004F11"/>
    <w:p w:rsidR="000410BF" w:rsidRDefault="00CE76FD" w:rsidP="00004F11">
      <w:r>
        <w:t>Name of Organization:</w:t>
      </w:r>
      <w:r w:rsidRPr="00CE76FD">
        <w:t xml:space="preserve"> _</w:t>
      </w:r>
      <w:r w:rsidR="000410BF" w:rsidRPr="00CE76FD">
        <w:t>____________________________________</w:t>
      </w:r>
      <w:r>
        <w:t>_________________________</w:t>
      </w:r>
    </w:p>
    <w:p w:rsidR="000410BF" w:rsidRPr="00CE76FD" w:rsidRDefault="000410BF" w:rsidP="00004F11">
      <w:pPr>
        <w:pStyle w:val="Date"/>
      </w:pPr>
    </w:p>
    <w:p w:rsidR="000410BF" w:rsidRPr="00CE76FD" w:rsidRDefault="000410BF" w:rsidP="00004F11">
      <w:r w:rsidRPr="00CE76FD">
        <w:t>Date: _______________________</w:t>
      </w:r>
    </w:p>
    <w:p w:rsidR="000410BF" w:rsidRPr="00CE76FD" w:rsidRDefault="00EE39E5" w:rsidP="00004F11">
      <w:pPr>
        <w:pStyle w:val="Date"/>
      </w:pPr>
      <w:r w:rsidRPr="00CE76FD">
        <w:tab/>
      </w:r>
      <w:r w:rsidR="00CE76FD">
        <w:tab/>
      </w:r>
      <w:r w:rsidR="000410BF" w:rsidRPr="00CE76FD">
        <w:t>Month/Date/Year</w:t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  <w:r w:rsidR="000410BF" w:rsidRPr="00CE76FD">
        <w:tab/>
      </w:r>
    </w:p>
    <w:p w:rsidR="000410BF" w:rsidRPr="00CE76FD" w:rsidRDefault="000410BF" w:rsidP="00004F11"/>
    <w:p w:rsidR="000410BF" w:rsidRPr="00CE76FD" w:rsidRDefault="00BF15F0" w:rsidP="00004F11">
      <w:r w:rsidRPr="00CE76FD">
        <w:t xml:space="preserve">  </w:t>
      </w:r>
      <w:r w:rsidR="000410BF" w:rsidRPr="00CE76FD">
        <w:t>Mem</w:t>
      </w:r>
      <w:r w:rsidR="00004F11">
        <w:t>ber</w:t>
      </w:r>
      <w:r w:rsidR="00AB63AC" w:rsidRPr="00CE76FD">
        <w:t xml:space="preserve"> Submitting Proposal:</w:t>
      </w:r>
    </w:p>
    <w:tbl>
      <w:tblPr>
        <w:tblW w:w="9942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3135"/>
        <w:gridCol w:w="1254"/>
        <w:gridCol w:w="2687"/>
      </w:tblGrid>
      <w:tr w:rsidR="00407A44" w:rsidRPr="00CE76FD" w:rsidTr="00CE76FD">
        <w:trPr>
          <w:trHeight w:val="260"/>
        </w:trPr>
        <w:tc>
          <w:tcPr>
            <w:tcW w:w="2866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  <w:r w:rsidRPr="00CE76FD">
              <w:t>Name</w:t>
            </w:r>
          </w:p>
        </w:tc>
        <w:tc>
          <w:tcPr>
            <w:tcW w:w="3135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  <w:r w:rsidRPr="00CE76FD">
              <w:t>Email Address</w:t>
            </w:r>
          </w:p>
        </w:tc>
        <w:tc>
          <w:tcPr>
            <w:tcW w:w="1254" w:type="dxa"/>
            <w:shd w:val="clear" w:color="auto" w:fill="auto"/>
          </w:tcPr>
          <w:p w:rsidR="00407A44" w:rsidRPr="00CE76FD" w:rsidRDefault="00004F11" w:rsidP="00004F11">
            <w:pPr>
              <w:pStyle w:val="Date"/>
            </w:pPr>
            <w:r>
              <w:t>Program</w:t>
            </w:r>
          </w:p>
        </w:tc>
        <w:tc>
          <w:tcPr>
            <w:tcW w:w="2687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  <w:r w:rsidRPr="00CE76FD">
              <w:t>Position</w:t>
            </w:r>
          </w:p>
        </w:tc>
      </w:tr>
      <w:tr w:rsidR="00407A44" w:rsidRPr="00CE76FD" w:rsidTr="00CE76FD">
        <w:trPr>
          <w:trHeight w:val="260"/>
        </w:trPr>
        <w:tc>
          <w:tcPr>
            <w:tcW w:w="2866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</w:p>
        </w:tc>
        <w:tc>
          <w:tcPr>
            <w:tcW w:w="3135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</w:p>
        </w:tc>
        <w:tc>
          <w:tcPr>
            <w:tcW w:w="1254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</w:p>
        </w:tc>
        <w:tc>
          <w:tcPr>
            <w:tcW w:w="2687" w:type="dxa"/>
            <w:shd w:val="clear" w:color="auto" w:fill="auto"/>
          </w:tcPr>
          <w:p w:rsidR="00407A44" w:rsidRPr="00CE76FD" w:rsidRDefault="00407A44" w:rsidP="00004F11">
            <w:pPr>
              <w:pStyle w:val="Date"/>
            </w:pPr>
          </w:p>
        </w:tc>
      </w:tr>
    </w:tbl>
    <w:p w:rsidR="00FE3E09" w:rsidRPr="00CE76FD" w:rsidRDefault="00FE3E09" w:rsidP="00004F11"/>
    <w:p w:rsidR="00CE76FD" w:rsidRDefault="00CE76FD" w:rsidP="00004F11">
      <w:r>
        <w:t xml:space="preserve">Please answer the following questions and attach to </w:t>
      </w:r>
      <w:r w:rsidR="00C609C5">
        <w:t>this application</w:t>
      </w:r>
      <w:r>
        <w:t>:</w:t>
      </w:r>
    </w:p>
    <w:p w:rsidR="00CE76FD" w:rsidRDefault="00CE76FD" w:rsidP="00004F11"/>
    <w:p w:rsidR="00CE76FD" w:rsidRPr="00CE76FD" w:rsidRDefault="00CE76FD" w:rsidP="00004F11">
      <w:pPr>
        <w:pStyle w:val="Date"/>
      </w:pPr>
    </w:p>
    <w:p w:rsidR="00AB63AC" w:rsidRDefault="00AB63AC" w:rsidP="00004F11">
      <w:pPr>
        <w:numPr>
          <w:ilvl w:val="0"/>
          <w:numId w:val="2"/>
        </w:numPr>
      </w:pPr>
      <w:r w:rsidRPr="00CE76FD">
        <w:t xml:space="preserve">What is your organization’s current mission or objective? </w:t>
      </w:r>
    </w:p>
    <w:p w:rsidR="00004F11" w:rsidRPr="00004F11" w:rsidRDefault="00004F11" w:rsidP="00004F11">
      <w:pPr>
        <w:pStyle w:val="Date"/>
      </w:pPr>
    </w:p>
    <w:p w:rsidR="00152E7B" w:rsidRPr="00CE76FD" w:rsidRDefault="00152E7B" w:rsidP="00004F11">
      <w:pPr>
        <w:pStyle w:val="Date"/>
      </w:pPr>
    </w:p>
    <w:p w:rsidR="00FE3E09" w:rsidRDefault="00AB63AC" w:rsidP="00004F11">
      <w:pPr>
        <w:numPr>
          <w:ilvl w:val="0"/>
          <w:numId w:val="2"/>
        </w:numPr>
      </w:pPr>
      <w:r w:rsidRPr="00CE76FD">
        <w:t xml:space="preserve">What is your organization’s </w:t>
      </w:r>
      <w:r w:rsidR="001E3CCB" w:rsidRPr="00CE76FD">
        <w:t xml:space="preserve">project </w:t>
      </w:r>
      <w:r w:rsidR="00152E7B" w:rsidRPr="00CE76FD">
        <w:t>or</w:t>
      </w:r>
      <w:r w:rsidR="001E3CCB" w:rsidRPr="00CE76FD">
        <w:t xml:space="preserve"> proposal that you would like funded? </w:t>
      </w:r>
    </w:p>
    <w:p w:rsidR="00004F11" w:rsidRPr="00004F11" w:rsidRDefault="00004F11" w:rsidP="00004F11">
      <w:pPr>
        <w:pStyle w:val="Date"/>
      </w:pPr>
    </w:p>
    <w:p w:rsidR="00AB63AC" w:rsidRPr="00CE76FD" w:rsidRDefault="00AB63AC" w:rsidP="00004F11">
      <w:pPr>
        <w:pStyle w:val="Date"/>
      </w:pPr>
    </w:p>
    <w:p w:rsidR="00CE76FD" w:rsidRDefault="00CE76FD" w:rsidP="00004F11">
      <w:pPr>
        <w:numPr>
          <w:ilvl w:val="0"/>
          <w:numId w:val="2"/>
        </w:numPr>
      </w:pPr>
      <w:r>
        <w:t xml:space="preserve">What is the expected time line for this project? When will this </w:t>
      </w:r>
      <w:r w:rsidR="00004F11">
        <w:t>occur</w:t>
      </w:r>
      <w:r>
        <w:t xml:space="preserve">? </w:t>
      </w:r>
    </w:p>
    <w:p w:rsidR="00004F11" w:rsidRPr="00004F11" w:rsidRDefault="00004F11" w:rsidP="00004F11">
      <w:pPr>
        <w:pStyle w:val="Date"/>
      </w:pPr>
    </w:p>
    <w:p w:rsidR="00004F11" w:rsidRDefault="00004F11" w:rsidP="00004F11"/>
    <w:p w:rsidR="00004F11" w:rsidRDefault="00004F11" w:rsidP="00004F11">
      <w:pPr>
        <w:numPr>
          <w:ilvl w:val="0"/>
          <w:numId w:val="2"/>
        </w:numPr>
      </w:pPr>
      <w:r>
        <w:t xml:space="preserve">Does your student group include members from schools other than McCormick? </w:t>
      </w:r>
    </w:p>
    <w:p w:rsidR="00004F11" w:rsidRPr="00004F11" w:rsidRDefault="00004F11" w:rsidP="00004F11">
      <w:pPr>
        <w:pStyle w:val="Date"/>
      </w:pPr>
    </w:p>
    <w:p w:rsidR="001E3CCB" w:rsidRPr="00CE76FD" w:rsidRDefault="001E3CCB" w:rsidP="00004F11"/>
    <w:p w:rsidR="00CE76FD" w:rsidRDefault="00CE76FD" w:rsidP="00004F11"/>
    <w:p w:rsidR="00004F11" w:rsidRDefault="00004F11" w:rsidP="00004F11"/>
    <w:p w:rsidR="00004F11" w:rsidRDefault="00004F11" w:rsidP="00004F11"/>
    <w:p w:rsidR="001E3CCB" w:rsidRPr="00CE76FD" w:rsidRDefault="001E3CCB" w:rsidP="00004F11">
      <w:r w:rsidRPr="00CE76FD">
        <w:t>What is the amount your group is r</w:t>
      </w:r>
      <w:r w:rsidR="00CE76FD">
        <w:t>equesting? __________________</w:t>
      </w:r>
    </w:p>
    <w:p w:rsidR="00AD6A6D" w:rsidRDefault="00AD6A6D" w:rsidP="00AD6A6D">
      <w:pPr>
        <w:pStyle w:val="Date"/>
      </w:pPr>
    </w:p>
    <w:p w:rsidR="00AD6A6D" w:rsidRPr="00AD6A6D" w:rsidRDefault="00AD6A6D" w:rsidP="00AD6A6D">
      <w:pPr>
        <w:pStyle w:val="Date"/>
      </w:pPr>
      <w:r>
        <w:t xml:space="preserve">Organization Chart String  </w:t>
      </w:r>
      <w:r>
        <w:tab/>
        <w:t xml:space="preserve"> </w:t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  <w:r w:rsidRPr="00AD6A6D">
        <w:rPr>
          <w:u w:val="single"/>
        </w:rPr>
        <w:tab/>
      </w:r>
    </w:p>
    <w:p w:rsidR="00CE76FD" w:rsidRDefault="00CE76FD" w:rsidP="00004F11">
      <w:pPr>
        <w:pStyle w:val="Date"/>
      </w:pPr>
    </w:p>
    <w:p w:rsidR="00AD6A6D" w:rsidRDefault="00CE76FD" w:rsidP="00004F11">
      <w:pPr>
        <w:pStyle w:val="Date"/>
      </w:pPr>
      <w:r w:rsidRPr="00CE76FD">
        <w:t>Student group a</w:t>
      </w:r>
      <w:r w:rsidR="00152E7B" w:rsidRPr="00CE76FD">
        <w:t>dvisor</w:t>
      </w:r>
      <w:r w:rsidRPr="00CE76FD">
        <w:t xml:space="preserve"> name</w:t>
      </w:r>
      <w:r w:rsidR="00AD6A6D">
        <w:t xml:space="preserve"> (printed)</w:t>
      </w:r>
      <w:r w:rsidR="00AD6A6D"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  <w:r w:rsidR="00AD6A6D" w:rsidRPr="00AD6A6D">
        <w:rPr>
          <w:u w:val="single"/>
        </w:rPr>
        <w:tab/>
      </w:r>
    </w:p>
    <w:p w:rsidR="00CE76FD" w:rsidRPr="00CE76FD" w:rsidRDefault="00AD6A6D" w:rsidP="00004F11">
      <w:pPr>
        <w:pStyle w:val="Date"/>
      </w:pPr>
      <w:r>
        <w:t xml:space="preserve">Student Group advisor </w:t>
      </w:r>
      <w:r w:rsidR="00CE76FD" w:rsidRPr="00CE76FD">
        <w:t>signature</w:t>
      </w:r>
      <w:r>
        <w:tab/>
      </w:r>
      <w:r>
        <w:tab/>
      </w:r>
      <w:r w:rsidR="00CE76FD">
        <w:t>_____________________________________________</w:t>
      </w:r>
      <w:r>
        <w:t xml:space="preserve">  </w:t>
      </w:r>
      <w:r w:rsidR="00CE76FD">
        <w:t>__</w:t>
      </w:r>
    </w:p>
    <w:p w:rsidR="00CE76FD" w:rsidRDefault="00CE76FD" w:rsidP="00004F11">
      <w:pPr>
        <w:pStyle w:val="Date"/>
      </w:pPr>
    </w:p>
    <w:p w:rsidR="00CE76FD" w:rsidRDefault="00CE76FD" w:rsidP="00004F11"/>
    <w:p w:rsidR="00CE76FD" w:rsidRPr="00CE76FD" w:rsidRDefault="00CE76FD" w:rsidP="00004F11">
      <w:pPr>
        <w:pStyle w:val="Date"/>
      </w:pPr>
    </w:p>
    <w:sectPr w:rsidR="00CE76FD" w:rsidRPr="00CE76FD" w:rsidSect="00152E7B">
      <w:headerReference w:type="even" r:id="rId9"/>
      <w:footerReference w:type="even" r:id="rId10"/>
      <w:footerReference w:type="default" r:id="rId11"/>
      <w:type w:val="continuous"/>
      <w:pgSz w:w="12240" w:h="15840" w:code="1"/>
      <w:pgMar w:top="230" w:right="720" w:bottom="230" w:left="72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74" w:rsidRDefault="00440774" w:rsidP="00004F11">
      <w:r>
        <w:separator/>
      </w:r>
    </w:p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</w:endnote>
  <w:endnote w:type="continuationSeparator" w:id="0">
    <w:p w:rsidR="00440774" w:rsidRDefault="00440774" w:rsidP="00004F11">
      <w:r>
        <w:continuationSeparator/>
      </w:r>
    </w:p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FD" w:rsidRDefault="00CE76FD" w:rsidP="00004F1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76FD" w:rsidRDefault="00CE76FD" w:rsidP="00004F11">
    <w:pPr>
      <w:pStyle w:val="Footer"/>
    </w:pPr>
  </w:p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FD" w:rsidRDefault="00CE76FD" w:rsidP="00004F11">
    <w:pPr>
      <w:pStyle w:val="Footer"/>
      <w:rPr>
        <w:rStyle w:val="PageNumber"/>
      </w:rPr>
    </w:pPr>
  </w:p>
  <w:p w:rsidR="00CE76FD" w:rsidRDefault="00CE76FD" w:rsidP="00004F11"/>
  <w:p w:rsidR="00CE76FD" w:rsidRDefault="00CE76FD" w:rsidP="00004F11"/>
  <w:p w:rsidR="00CE76FD" w:rsidRDefault="00CE76FD" w:rsidP="00004F11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CE76FD" w:rsidRDefault="00CE76FD" w:rsidP="00004F11"/>
  <w:p w:rsidR="00CE76FD" w:rsidRDefault="00CE76FD" w:rsidP="00004F1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74" w:rsidRDefault="00440774" w:rsidP="00004F11">
      <w:r>
        <w:separator/>
      </w:r>
    </w:p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</w:footnote>
  <w:footnote w:type="continuationSeparator" w:id="0">
    <w:p w:rsidR="00440774" w:rsidRDefault="00440774" w:rsidP="00004F11">
      <w:r>
        <w:continuationSeparator/>
      </w:r>
    </w:p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  <w:p w:rsidR="00440774" w:rsidRDefault="00440774" w:rsidP="00004F1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  <w:p w:rsidR="00CE76FD" w:rsidRDefault="00CE76FD" w:rsidP="00004F1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009E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1391E"/>
    <w:multiLevelType w:val="hybridMultilevel"/>
    <w:tmpl w:val="21C83ED2"/>
    <w:lvl w:ilvl="0" w:tplc="B9AEF9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E928EF"/>
    <w:multiLevelType w:val="hybridMultilevel"/>
    <w:tmpl w:val="076A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10BF"/>
    <w:rsid w:val="00002A5B"/>
    <w:rsid w:val="00004F11"/>
    <w:rsid w:val="000158BF"/>
    <w:rsid w:val="00020979"/>
    <w:rsid w:val="000410BF"/>
    <w:rsid w:val="00053587"/>
    <w:rsid w:val="00054DE2"/>
    <w:rsid w:val="00067CBA"/>
    <w:rsid w:val="000B1455"/>
    <w:rsid w:val="000B4754"/>
    <w:rsid w:val="000C26A6"/>
    <w:rsid w:val="000E6DF3"/>
    <w:rsid w:val="00101276"/>
    <w:rsid w:val="00145FC7"/>
    <w:rsid w:val="00152E7B"/>
    <w:rsid w:val="00163736"/>
    <w:rsid w:val="00165BE9"/>
    <w:rsid w:val="00173A39"/>
    <w:rsid w:val="0019159C"/>
    <w:rsid w:val="00191A6E"/>
    <w:rsid w:val="001C0EBE"/>
    <w:rsid w:val="001E3CCB"/>
    <w:rsid w:val="001F120D"/>
    <w:rsid w:val="00217F70"/>
    <w:rsid w:val="00247905"/>
    <w:rsid w:val="002567B9"/>
    <w:rsid w:val="002902D0"/>
    <w:rsid w:val="00303383"/>
    <w:rsid w:val="003238F5"/>
    <w:rsid w:val="0038356D"/>
    <w:rsid w:val="003958D2"/>
    <w:rsid w:val="00397BC5"/>
    <w:rsid w:val="003C4866"/>
    <w:rsid w:val="003D12BB"/>
    <w:rsid w:val="0040208F"/>
    <w:rsid w:val="00407A44"/>
    <w:rsid w:val="00435AA3"/>
    <w:rsid w:val="00440774"/>
    <w:rsid w:val="00440BF1"/>
    <w:rsid w:val="00446743"/>
    <w:rsid w:val="00461370"/>
    <w:rsid w:val="00495FD6"/>
    <w:rsid w:val="004A2295"/>
    <w:rsid w:val="004B6363"/>
    <w:rsid w:val="004C4B53"/>
    <w:rsid w:val="004F133F"/>
    <w:rsid w:val="005161A9"/>
    <w:rsid w:val="0053426B"/>
    <w:rsid w:val="00580BF6"/>
    <w:rsid w:val="00631C6C"/>
    <w:rsid w:val="00654A58"/>
    <w:rsid w:val="006C7902"/>
    <w:rsid w:val="006F06BE"/>
    <w:rsid w:val="006F5A19"/>
    <w:rsid w:val="00722507"/>
    <w:rsid w:val="00723EA4"/>
    <w:rsid w:val="00754A8F"/>
    <w:rsid w:val="007B2DC0"/>
    <w:rsid w:val="007E086B"/>
    <w:rsid w:val="008022BF"/>
    <w:rsid w:val="00856375"/>
    <w:rsid w:val="00877B6A"/>
    <w:rsid w:val="00887AC3"/>
    <w:rsid w:val="008D4355"/>
    <w:rsid w:val="0091477C"/>
    <w:rsid w:val="009227E4"/>
    <w:rsid w:val="00935840"/>
    <w:rsid w:val="00986845"/>
    <w:rsid w:val="00995077"/>
    <w:rsid w:val="009A776D"/>
    <w:rsid w:val="00A1701C"/>
    <w:rsid w:val="00A64247"/>
    <w:rsid w:val="00AA6468"/>
    <w:rsid w:val="00AB63AC"/>
    <w:rsid w:val="00AD6A6D"/>
    <w:rsid w:val="00AE163C"/>
    <w:rsid w:val="00AF503F"/>
    <w:rsid w:val="00B06DD7"/>
    <w:rsid w:val="00B113C2"/>
    <w:rsid w:val="00B35393"/>
    <w:rsid w:val="00BD3418"/>
    <w:rsid w:val="00BE252C"/>
    <w:rsid w:val="00BF15F0"/>
    <w:rsid w:val="00BF6514"/>
    <w:rsid w:val="00C20C36"/>
    <w:rsid w:val="00C243D9"/>
    <w:rsid w:val="00C609C5"/>
    <w:rsid w:val="00C90C35"/>
    <w:rsid w:val="00CA4063"/>
    <w:rsid w:val="00CB0745"/>
    <w:rsid w:val="00CE76FD"/>
    <w:rsid w:val="00D014AA"/>
    <w:rsid w:val="00D743F9"/>
    <w:rsid w:val="00D74461"/>
    <w:rsid w:val="00D9435B"/>
    <w:rsid w:val="00DA154F"/>
    <w:rsid w:val="00DE0196"/>
    <w:rsid w:val="00DF3BA6"/>
    <w:rsid w:val="00E16371"/>
    <w:rsid w:val="00E458C6"/>
    <w:rsid w:val="00E62AC1"/>
    <w:rsid w:val="00E836C2"/>
    <w:rsid w:val="00EE39E5"/>
    <w:rsid w:val="00F26CC1"/>
    <w:rsid w:val="00F63A2C"/>
    <w:rsid w:val="00FA70FF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Date"/>
    <w:autoRedefine/>
    <w:qFormat/>
    <w:rsid w:val="00004F11"/>
    <w:pPr>
      <w:widowControl w:val="0"/>
    </w:pPr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semiHidden/>
    <w:rsid w:val="00173A3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73A39"/>
  </w:style>
  <w:style w:type="paragraph" w:styleId="Date">
    <w:name w:val="Date"/>
    <w:basedOn w:val="Normal"/>
    <w:next w:val="Normal"/>
    <w:rsid w:val="00173A39"/>
  </w:style>
  <w:style w:type="table" w:styleId="TableGrid">
    <w:name w:val="Table Grid"/>
    <w:basedOn w:val="TableNormal"/>
    <w:rsid w:val="0004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0410B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C26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43F9"/>
  </w:style>
  <w:style w:type="paragraph" w:styleId="BalloonText">
    <w:name w:val="Balloon Text"/>
    <w:basedOn w:val="Normal"/>
    <w:link w:val="BalloonTextChar"/>
    <w:rsid w:val="001E3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3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5E77-C354-504B-9250-97E3AE49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Macintosh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orthwestern University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m214</dc:creator>
  <cp:keywords/>
  <cp:lastModifiedBy>Aaron Graham</cp:lastModifiedBy>
  <cp:revision>2</cp:revision>
  <cp:lastPrinted>2012-02-17T17:07:00Z</cp:lastPrinted>
  <dcterms:created xsi:type="dcterms:W3CDTF">2013-09-30T21:22:00Z</dcterms:created>
  <dcterms:modified xsi:type="dcterms:W3CDTF">2013-09-30T21:22:00Z</dcterms:modified>
</cp:coreProperties>
</file>